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</w:t>
      </w:r>
      <w:proofErr w:type="gramStart"/>
      <w:r>
        <w:rPr>
          <w:b/>
          <w:i/>
          <w:sz w:val="32"/>
          <w:szCs w:val="32"/>
        </w:rPr>
        <w:t>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proofErr w:type="gramEnd"/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proofErr w:type="spellStart"/>
      <w:proofErr w:type="gramStart"/>
      <w:r w:rsidRPr="00B129AB">
        <w:rPr>
          <w:sz w:val="32"/>
          <w:szCs w:val="32"/>
        </w:rPr>
        <w:t>xxxxxxxxx</w:t>
      </w:r>
      <w:proofErr w:type="spellEnd"/>
      <w:proofErr w:type="gram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</w:t>
      </w:r>
      <w:proofErr w:type="spellStart"/>
      <w:r>
        <w:rPr>
          <w:sz w:val="32"/>
          <w:szCs w:val="32"/>
        </w:rPr>
        <w:t>xxxxxx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xxxxxx</w:t>
      </w:r>
      <w:proofErr w:type="spellEnd"/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D77B" w14:textId="77777777" w:rsidR="009F3BA5" w:rsidRDefault="009F3BA5" w:rsidP="00552862">
      <w:r>
        <w:separator/>
      </w:r>
    </w:p>
  </w:endnote>
  <w:endnote w:type="continuationSeparator" w:id="0">
    <w:p w14:paraId="3D2CAFA9" w14:textId="77777777" w:rsidR="009F3BA5" w:rsidRDefault="009F3BA5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5032" w14:textId="77777777" w:rsidR="001A642B" w:rsidRDefault="001A64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B" w14:textId="77777777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68AC2" w14:textId="77777777" w:rsidR="001A642B" w:rsidRDefault="001A64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2E229" w14:textId="77777777" w:rsidR="009F3BA5" w:rsidRDefault="009F3BA5" w:rsidP="00552862">
      <w:r>
        <w:separator/>
      </w:r>
    </w:p>
  </w:footnote>
  <w:footnote w:type="continuationSeparator" w:id="0">
    <w:p w14:paraId="79C9F751" w14:textId="77777777" w:rsidR="009F3BA5" w:rsidRDefault="009F3BA5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640A" w14:textId="77777777" w:rsidR="001A642B" w:rsidRDefault="001A64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5" w14:textId="039B00AC" w:rsidR="004D78D2" w:rsidRDefault="00320100" w:rsidP="00552862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453916FC" wp14:editId="453916FD">
          <wp:extent cx="968760" cy="942975"/>
          <wp:effectExtent l="0" t="0" r="0" b="0"/>
          <wp:docPr id="4" name="Immagine 4" descr="C:\Documents and Settings\15432\Desktop\nuovo univ no scrit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15432\Desktop\nuovo univ no scrit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 w:rsidR="004D78D2">
      <w:rPr>
        <w:i/>
        <w:sz w:val="28"/>
        <w:szCs w:val="28"/>
      </w:rPr>
      <w:t xml:space="preserve">  </w:t>
    </w:r>
    <w:r w:rsidR="0088627B">
      <w:rPr>
        <w:i/>
        <w:sz w:val="28"/>
        <w:szCs w:val="28"/>
      </w:rPr>
      <w:t xml:space="preserve">                 </w:t>
    </w:r>
    <w:r w:rsidR="00D23337">
      <w:rPr>
        <w:i/>
        <w:sz w:val="28"/>
        <w:szCs w:val="28"/>
      </w:rPr>
      <w:t xml:space="preserve"> </w:t>
    </w:r>
    <w:r w:rsidR="00331948">
      <w:rPr>
        <w:i/>
        <w:sz w:val="28"/>
        <w:szCs w:val="28"/>
      </w:rPr>
      <w:t xml:space="preserve">                    </w:t>
    </w:r>
    <w:r w:rsidR="00D23337">
      <w:rPr>
        <w:i/>
        <w:sz w:val="28"/>
        <w:szCs w:val="28"/>
      </w:rPr>
      <w:t xml:space="preserve">          </w:t>
    </w:r>
    <w:r w:rsidR="00B129AB">
      <w:rPr>
        <w:i/>
        <w:sz w:val="28"/>
        <w:szCs w:val="28"/>
      </w:rPr>
      <w:t xml:space="preserve">   </w:t>
    </w:r>
    <w:r w:rsidR="001A642B">
      <w:rPr>
        <w:i/>
        <w:sz w:val="28"/>
        <w:szCs w:val="28"/>
      </w:rPr>
      <w:t xml:space="preserve">   </w:t>
    </w:r>
    <w:r w:rsidR="001A642B">
      <w:rPr>
        <w:i/>
        <w:noProof/>
        <w:sz w:val="28"/>
        <w:szCs w:val="28"/>
      </w:rPr>
      <w:drawing>
        <wp:inline distT="0" distB="0" distL="0" distR="0" wp14:anchorId="20A21779" wp14:editId="056B3049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916F6" w14:textId="77777777" w:rsidR="00B129AB" w:rsidRPr="00ED66A9" w:rsidRDefault="00552862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>U</w:t>
    </w:r>
    <w:r w:rsidR="0088627B" w:rsidRPr="00ED66A9">
      <w:rPr>
        <w:sz w:val="40"/>
        <w:szCs w:val="44"/>
      </w:rPr>
      <w:t>niversità degli Studi</w:t>
    </w:r>
    <w:r w:rsidR="00331948" w:rsidRPr="00ED66A9">
      <w:rPr>
        <w:sz w:val="40"/>
        <w:szCs w:val="44"/>
      </w:rPr>
      <w:t xml:space="preserve"> di Trieste</w:t>
    </w:r>
  </w:p>
  <w:p w14:paraId="3E185CF3" w14:textId="77777777" w:rsidR="004C346A" w:rsidRPr="00ED66A9" w:rsidRDefault="004C346A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 xml:space="preserve">Dipartimento di Scienze Mediche, Chirurgiche </w:t>
    </w:r>
  </w:p>
  <w:p w14:paraId="453916F7" w14:textId="47B2B43D" w:rsidR="00552862" w:rsidRPr="00ED66A9" w:rsidRDefault="004C346A" w:rsidP="00B129AB">
    <w:pPr>
      <w:pStyle w:val="Intestazione"/>
      <w:jc w:val="center"/>
      <w:rPr>
        <w:sz w:val="40"/>
        <w:szCs w:val="44"/>
      </w:rPr>
    </w:pPr>
    <w:proofErr w:type="gramStart"/>
    <w:r w:rsidRPr="00ED66A9">
      <w:rPr>
        <w:sz w:val="40"/>
        <w:szCs w:val="44"/>
      </w:rPr>
      <w:t>e</w:t>
    </w:r>
    <w:proofErr w:type="gramEnd"/>
    <w:r w:rsidRPr="00ED66A9">
      <w:rPr>
        <w:sz w:val="40"/>
        <w:szCs w:val="44"/>
      </w:rPr>
      <w:t xml:space="preserve"> della Salute</w:t>
    </w:r>
  </w:p>
  <w:p w14:paraId="453916F8" w14:textId="77777777" w:rsidR="00B129AB" w:rsidRPr="00ED66A9" w:rsidRDefault="00B129AB" w:rsidP="00B129AB">
    <w:pPr>
      <w:pStyle w:val="Intestazione"/>
      <w:jc w:val="center"/>
      <w:rPr>
        <w:sz w:val="44"/>
        <w:szCs w:val="48"/>
      </w:rPr>
    </w:pPr>
  </w:p>
  <w:p w14:paraId="453916F9" w14:textId="1E6A4C78" w:rsidR="00B129AB" w:rsidRPr="00ED66A9" w:rsidRDefault="00B129AB" w:rsidP="00B129AB">
    <w:pPr>
      <w:tabs>
        <w:tab w:val="left" w:pos="360"/>
      </w:tabs>
      <w:jc w:val="center"/>
      <w:rPr>
        <w:sz w:val="36"/>
        <w:szCs w:val="40"/>
      </w:rPr>
    </w:pPr>
    <w:r w:rsidRPr="00ED66A9">
      <w:rPr>
        <w:sz w:val="36"/>
        <w:szCs w:val="40"/>
      </w:rPr>
      <w:t xml:space="preserve">Corso di Laurea in </w:t>
    </w:r>
    <w:r w:rsidR="0062480D">
      <w:rPr>
        <w:sz w:val="36"/>
        <w:szCs w:val="40"/>
      </w:rPr>
      <w:t xml:space="preserve">Tecniche di </w:t>
    </w:r>
    <w:r w:rsidR="00CF5FC8">
      <w:rPr>
        <w:sz w:val="36"/>
        <w:szCs w:val="40"/>
      </w:rPr>
      <w:t>Riabilitazione Psichiatric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0FF34" w14:textId="77777777" w:rsidR="001A642B" w:rsidRDefault="001A64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927BC"/>
    <w:rsid w:val="000B2D5C"/>
    <w:rsid w:val="00176100"/>
    <w:rsid w:val="00182B0A"/>
    <w:rsid w:val="001A642B"/>
    <w:rsid w:val="001E1643"/>
    <w:rsid w:val="00232E18"/>
    <w:rsid w:val="002B728D"/>
    <w:rsid w:val="003027DC"/>
    <w:rsid w:val="00320100"/>
    <w:rsid w:val="00331948"/>
    <w:rsid w:val="00382508"/>
    <w:rsid w:val="003847AC"/>
    <w:rsid w:val="003E4646"/>
    <w:rsid w:val="0049159C"/>
    <w:rsid w:val="004C346A"/>
    <w:rsid w:val="004D78D2"/>
    <w:rsid w:val="00552862"/>
    <w:rsid w:val="00556818"/>
    <w:rsid w:val="00557FB7"/>
    <w:rsid w:val="0058061D"/>
    <w:rsid w:val="005D51ED"/>
    <w:rsid w:val="0060605A"/>
    <w:rsid w:val="0062480D"/>
    <w:rsid w:val="006511F7"/>
    <w:rsid w:val="006F531E"/>
    <w:rsid w:val="007331BC"/>
    <w:rsid w:val="007477ED"/>
    <w:rsid w:val="007A1CB5"/>
    <w:rsid w:val="007A3469"/>
    <w:rsid w:val="007C3703"/>
    <w:rsid w:val="007D1B2B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0A5"/>
    <w:rsid w:val="009A1891"/>
    <w:rsid w:val="009F3BA5"/>
    <w:rsid w:val="00AE3E35"/>
    <w:rsid w:val="00B129AB"/>
    <w:rsid w:val="00B65158"/>
    <w:rsid w:val="00BA1B85"/>
    <w:rsid w:val="00BE776E"/>
    <w:rsid w:val="00C93EE0"/>
    <w:rsid w:val="00CF5FC8"/>
    <w:rsid w:val="00D23337"/>
    <w:rsid w:val="00DC6F30"/>
    <w:rsid w:val="00E33FFB"/>
    <w:rsid w:val="00E64876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4E4B30-CF5F-458D-9696-766531FB750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2C34041-A92B-40AB-A518-6707145C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QUERINUZZI FRANCESCO</cp:lastModifiedBy>
  <cp:revision>2</cp:revision>
  <cp:lastPrinted>2011-05-09T13:40:00Z</cp:lastPrinted>
  <dcterms:created xsi:type="dcterms:W3CDTF">2016-04-01T11:18:00Z</dcterms:created>
  <dcterms:modified xsi:type="dcterms:W3CDTF">2016-04-01T11:18:00Z</dcterms:modified>
</cp:coreProperties>
</file>